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404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8303177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19383031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2540167" w:edGrp="everyone"/>
      <w:r>
        <w:rPr>
          <w:rFonts w:eastAsia="Times New Roman"/>
          <w:szCs w:val="20"/>
          <w:lang w:eastAsia="ru-RU"/>
        </w:rPr>
        <w:t>2174</w:t>
      </w:r>
      <w:permEnd w:id="20725401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5223393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4402">
            <w:rPr>
              <w:b/>
              <w:bCs/>
              <w:szCs w:val="28"/>
              <w:lang w:eastAsia="ru-RU"/>
            </w:rPr>
            <w:t>13</w:t>
          </w:r>
          <w:r w:rsidR="004B6910">
            <w:rPr>
              <w:b/>
              <w:bCs/>
              <w:szCs w:val="28"/>
              <w:lang w:eastAsia="ru-RU"/>
            </w:rPr>
            <w:t>08:120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52233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8467073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484670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1428374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</w:t>
      </w:r>
      <w:r w:rsidR="003F4402">
        <w:rPr>
          <w:szCs w:val="28"/>
        </w:rPr>
        <w:t>00013</w:t>
      </w:r>
      <w:r w:rsidR="004B6910">
        <w:rPr>
          <w:szCs w:val="28"/>
        </w:rPr>
        <w:t>08:1209</w:t>
      </w:r>
      <w:r w:rsidR="00F7185D" w:rsidRPr="005935F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142837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94374140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59437414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0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6308D"/>
    <w:rsid w:val="00074A5B"/>
    <w:rsid w:val="000A33F9"/>
    <w:rsid w:val="000F3C1D"/>
    <w:rsid w:val="000F50AB"/>
    <w:rsid w:val="00102425"/>
    <w:rsid w:val="0010621B"/>
    <w:rsid w:val="0013791E"/>
    <w:rsid w:val="0017315D"/>
    <w:rsid w:val="00174A5E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5825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4402"/>
    <w:rsid w:val="003F69D6"/>
    <w:rsid w:val="004062E7"/>
    <w:rsid w:val="00412390"/>
    <w:rsid w:val="0041711E"/>
    <w:rsid w:val="0042723B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910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0407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6F6FFD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21AD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F574F-4098-4375-B278-43C17B5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91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1</cp:revision>
  <cp:lastPrinted>2025-03-28T07:12:00Z</cp:lastPrinted>
  <dcterms:created xsi:type="dcterms:W3CDTF">2023-03-27T06:48:00Z</dcterms:created>
  <dcterms:modified xsi:type="dcterms:W3CDTF">2025-05-16T12:52:00Z</dcterms:modified>
</cp:coreProperties>
</file>